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65E36B9" w:rsidR="006D11AD" w:rsidRPr="00913C3A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C3A">
              <w:rPr>
                <w:rFonts w:ascii="Times New Roman" w:hAnsi="Times New Roman" w:cs="Times New Roman"/>
                <w:color w:val="000000"/>
              </w:rPr>
              <w:t>Smart Inventory –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1F73916" w:rsidR="006D11AD" w:rsidRPr="006D11AD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6: 10-01-2018 to 10-06-2018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B89448" w:rsidR="00932F36" w:rsidRDefault="00913C3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harika Gund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27353664" w:rsidR="006D11AD" w:rsidRDefault="009C4334" w:rsidP="006D11AD">
            <w:pPr>
              <w:jc w:val="both"/>
            </w:pPr>
            <w:r>
              <w:t>Design and revise User Interfaces</w:t>
            </w:r>
          </w:p>
          <w:p w14:paraId="63ABB513" w14:textId="77777777" w:rsidR="009C4334" w:rsidRDefault="009C4334" w:rsidP="009C4334">
            <w:pPr>
              <w:jc w:val="both"/>
            </w:pPr>
            <w:r>
              <w:t>Install Android studio on work stations</w:t>
            </w:r>
          </w:p>
          <w:p w14:paraId="4D4E8F2A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59D7225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749ACB8" w14:textId="27D69886" w:rsidR="001269BB" w:rsidRDefault="009C4334" w:rsidP="006D11AD">
            <w:pPr>
              <w:jc w:val="both"/>
            </w:pPr>
            <w:r>
              <w:t>Update the repository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F7456A5" w14:textId="77777777" w:rsidR="009C4334" w:rsidRDefault="009C4334" w:rsidP="009C4334">
            <w:pPr>
              <w:jc w:val="both"/>
            </w:pPr>
            <w:r>
              <w:t>Design and revise User Interfaces</w:t>
            </w:r>
          </w:p>
          <w:p w14:paraId="51EB48DE" w14:textId="6D2CDA3F" w:rsidR="009C4334" w:rsidRDefault="009C4334" w:rsidP="009C4334">
            <w:pPr>
              <w:jc w:val="both"/>
            </w:pPr>
            <w:r>
              <w:t>Install Android studio on work stations</w:t>
            </w:r>
          </w:p>
          <w:p w14:paraId="4A574836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117A181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CCB0C26" w14:textId="39D578B5" w:rsidR="001269BB" w:rsidRDefault="009C4334" w:rsidP="00BC1C4A">
            <w:pPr>
              <w:jc w:val="both"/>
            </w:pPr>
            <w:r>
              <w:t>Update the repository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61DF893" w:rsidR="001269BB" w:rsidRDefault="009C4334" w:rsidP="006D11AD">
            <w:pPr>
              <w:jc w:val="both"/>
            </w:pPr>
            <w:r>
              <w:t>Nothing missed up in the week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501DD671" w:rsidR="001269BB" w:rsidRDefault="009C4334" w:rsidP="00CF5043">
            <w:pPr>
              <w:jc w:val="both"/>
            </w:pPr>
            <w:r>
              <w:t>Start implementing login, signup and password recovery activities and functionalities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IwNDI3MzczMDBU0lEKTi0uzszPAykwrAUAxE/wqywAAAA="/>
  </w:docVars>
  <w:rsids>
    <w:rsidRoot w:val="006D11AD"/>
    <w:rsid w:val="000D3DA1"/>
    <w:rsid w:val="000F5485"/>
    <w:rsid w:val="001269BB"/>
    <w:rsid w:val="001C7E0D"/>
    <w:rsid w:val="006D11AD"/>
    <w:rsid w:val="008A030C"/>
    <w:rsid w:val="00913C3A"/>
    <w:rsid w:val="00932F36"/>
    <w:rsid w:val="009C4334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7D624D35-8B2B-45DA-8C68-A2FC23E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614-71D5-4038-8E0B-E969A4C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ndala,Niharika</cp:lastModifiedBy>
  <cp:revision>12</cp:revision>
  <dcterms:created xsi:type="dcterms:W3CDTF">2016-09-11T00:24:00Z</dcterms:created>
  <dcterms:modified xsi:type="dcterms:W3CDTF">2018-10-08T02:32:00Z</dcterms:modified>
</cp:coreProperties>
</file>